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14560" w14:textId="77777777" w:rsidR="00B86206" w:rsidRDefault="00B86206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</w:p>
    <w:p w14:paraId="7B4ABFED" w14:textId="614F3F35" w:rsidR="00897C83" w:rsidRPr="003D459F" w:rsidRDefault="00AC625A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 w:rsidRPr="003D459F">
        <w:rPr>
          <w:rFonts w:ascii="ＭＳ 明朝" w:eastAsia="ＭＳ 明朝" w:hAnsi="ＭＳ 明朝" w:hint="eastAsia"/>
          <w:color w:val="auto"/>
          <w:sz w:val="28"/>
          <w:szCs w:val="28"/>
        </w:rPr>
        <w:t>企画</w:t>
      </w:r>
      <w:r w:rsidR="00897C83" w:rsidRPr="003D459F">
        <w:rPr>
          <w:rFonts w:ascii="ＭＳ 明朝" w:eastAsia="ＭＳ 明朝" w:hAnsi="ＭＳ 明朝" w:hint="eastAsia"/>
          <w:color w:val="auto"/>
          <w:sz w:val="28"/>
          <w:szCs w:val="28"/>
        </w:rPr>
        <w:t>提案書</w:t>
      </w:r>
    </w:p>
    <w:p w14:paraId="7DB1CF52" w14:textId="77777777" w:rsidR="00897C83" w:rsidRPr="003D459F" w:rsidRDefault="00897C83" w:rsidP="00897C83">
      <w:pPr>
        <w:adjustRightInd/>
        <w:spacing w:line="428" w:lineRule="exact"/>
        <w:jc w:val="center"/>
        <w:rPr>
          <w:color w:val="auto"/>
          <w:sz w:val="32"/>
          <w:szCs w:val="32"/>
        </w:rPr>
      </w:pPr>
    </w:p>
    <w:p w14:paraId="296B701B" w14:textId="77777777" w:rsidR="006C6629" w:rsidRPr="003D459F" w:rsidRDefault="00897C83" w:rsidP="00897C83">
      <w:pPr>
        <w:adjustRightInd/>
        <w:spacing w:line="428" w:lineRule="exact"/>
        <w:jc w:val="center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　　　　　　　　　　　　　　　　　　　　　</w:t>
      </w:r>
      <w:r w:rsidR="00240695" w:rsidRPr="003D459F">
        <w:rPr>
          <w:rFonts w:ascii="ＭＳ 明朝" w:eastAsia="ＭＳ 明朝" w:hAnsi="ＭＳ 明朝" w:hint="eastAsia"/>
          <w:color w:val="auto"/>
        </w:rPr>
        <w:t>令和</w:t>
      </w:r>
      <w:r w:rsidR="006C6629" w:rsidRPr="003D459F">
        <w:rPr>
          <w:rFonts w:ascii="ＭＳ 明朝" w:eastAsia="ＭＳ 明朝" w:hAnsi="ＭＳ 明朝" w:hint="eastAsia"/>
          <w:color w:val="auto"/>
        </w:rPr>
        <w:t xml:space="preserve">　　年　　月　　日</w:t>
      </w:r>
      <w:r w:rsidR="00016053" w:rsidRPr="003D459F">
        <w:rPr>
          <w:rFonts w:ascii="ＭＳ 明朝" w:eastAsia="ＭＳ 明朝" w:hAnsi="ＭＳ 明朝"/>
          <w:color w:val="auto"/>
        </w:rPr>
        <w:t xml:space="preserve"> </w:t>
      </w:r>
    </w:p>
    <w:p w14:paraId="19B88444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6B6F0FB" w14:textId="30605F59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E5B28CD" w14:textId="242FAEB5" w:rsidR="00721BCA" w:rsidRPr="00B86206" w:rsidRDefault="00B86206" w:rsidP="00B862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A29F3">
        <w:rPr>
          <w:rFonts w:ascii="ＭＳ 明朝" w:eastAsia="ＭＳ 明朝" w:hAnsi="ＭＳ 明朝" w:hint="eastAsia"/>
        </w:rPr>
        <w:t>成田市長　小泉　一成</w:t>
      </w:r>
      <w:r w:rsidR="001F2D82">
        <w:rPr>
          <w:rFonts w:ascii="ＭＳ 明朝" w:eastAsia="ＭＳ 明朝" w:hAnsi="ＭＳ 明朝" w:hint="eastAsia"/>
        </w:rPr>
        <w:t xml:space="preserve">　様</w:t>
      </w:r>
    </w:p>
    <w:p w14:paraId="7A39179C" w14:textId="77777777" w:rsidR="00721BCA" w:rsidRPr="007A29F3" w:rsidRDefault="00721BCA" w:rsidP="00721BCA">
      <w:pPr>
        <w:ind w:firstLineChars="100" w:firstLine="246"/>
        <w:rPr>
          <w:color w:val="auto"/>
        </w:rPr>
      </w:pPr>
    </w:p>
    <w:p w14:paraId="7B4BC563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4E061C6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F13B7AE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27A6461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6C69B2BB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DFA9371" w14:textId="77777777" w:rsidR="007D2844" w:rsidRPr="003D459F" w:rsidRDefault="003F242B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cs="Times New Roman" w:hint="eastAsia"/>
          <w:color w:val="auto"/>
          <w:spacing w:val="14"/>
        </w:rPr>
        <w:t xml:space="preserve">　　　　　　　　　　</w:t>
      </w:r>
    </w:p>
    <w:p w14:paraId="345A05D1" w14:textId="4FFD48DA" w:rsidR="00FA7A43" w:rsidRPr="00FA7A43" w:rsidRDefault="00FA7A43" w:rsidP="00FA7A43">
      <w:pPr>
        <w:adjustRightInd/>
        <w:spacing w:line="306" w:lineRule="exact"/>
        <w:ind w:firstLine="4820"/>
        <w:rPr>
          <w:rFonts w:ascii="ＭＳ 明朝" w:eastAsia="ＭＳ 明朝" w:hAnsi="ＭＳ 明朝"/>
          <w:color w:val="auto"/>
          <w:sz w:val="24"/>
          <w:szCs w:val="24"/>
        </w:rPr>
      </w:pPr>
      <w:r w:rsidRPr="00FA7A43">
        <w:rPr>
          <w:rFonts w:ascii="ＭＳ 明朝" w:eastAsia="ＭＳ 明朝" w:hAnsi="ＭＳ 明朝" w:hint="eastAsia"/>
          <w:color w:val="auto"/>
          <w:sz w:val="24"/>
          <w:szCs w:val="24"/>
        </w:rPr>
        <w:t>住所又は所在地</w:t>
      </w:r>
    </w:p>
    <w:p w14:paraId="7C9DEB4E" w14:textId="77777777" w:rsidR="00FA7A43" w:rsidRPr="00FA7A43" w:rsidRDefault="00FA7A43" w:rsidP="00FA7A43">
      <w:pPr>
        <w:adjustRightInd/>
        <w:spacing w:line="306" w:lineRule="exact"/>
        <w:ind w:firstLine="4820"/>
        <w:rPr>
          <w:rFonts w:ascii="ＭＳ 明朝" w:eastAsia="ＭＳ 明朝" w:hAnsi="ＭＳ 明朝"/>
          <w:color w:val="auto"/>
          <w:sz w:val="24"/>
          <w:szCs w:val="24"/>
        </w:rPr>
      </w:pPr>
      <w:r w:rsidRPr="00FA7A43">
        <w:rPr>
          <w:rFonts w:ascii="ＭＳ 明朝" w:eastAsia="ＭＳ 明朝" w:hAnsi="ＭＳ 明朝" w:hint="eastAsia"/>
          <w:color w:val="auto"/>
          <w:sz w:val="24"/>
          <w:szCs w:val="24"/>
        </w:rPr>
        <w:t>商号又は名称</w:t>
      </w:r>
    </w:p>
    <w:p w14:paraId="534FDC6D" w14:textId="115BA466" w:rsidR="006C6629" w:rsidRPr="003D459F" w:rsidRDefault="00FA7A43" w:rsidP="00FA7A43">
      <w:pPr>
        <w:adjustRightInd/>
        <w:spacing w:line="306" w:lineRule="exact"/>
        <w:ind w:firstLine="4820"/>
        <w:rPr>
          <w:rFonts w:ascii="ＭＳ 明朝" w:eastAsia="ＭＳ 明朝" w:hAnsi="ＭＳ 明朝" w:cs="Times New Roman"/>
          <w:color w:val="auto"/>
          <w:spacing w:val="1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 xml:space="preserve">代表者氏名　　　　　　　　　　</w:t>
      </w:r>
      <w:r w:rsidRPr="00FA7A43">
        <w:rPr>
          <w:rFonts w:ascii="ＭＳ 明朝" w:eastAsia="ＭＳ 明朝" w:hAnsi="ＭＳ 明朝" w:hint="eastAsia"/>
          <w:color w:val="auto"/>
          <w:sz w:val="24"/>
          <w:szCs w:val="24"/>
        </w:rPr>
        <w:t>印</w:t>
      </w:r>
    </w:p>
    <w:p w14:paraId="39C81EB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D4FE3AB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0CDDFB01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3AF30DB6" w14:textId="40A13094" w:rsidR="006C6629" w:rsidRPr="003D459F" w:rsidRDefault="00AC625A" w:rsidP="0024069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下記業務の企画</w:t>
      </w:r>
      <w:r w:rsidR="00917B10" w:rsidRPr="003D459F">
        <w:rPr>
          <w:rFonts w:ascii="ＭＳ 明朝" w:eastAsia="ＭＳ 明朝" w:hAnsi="ＭＳ 明朝" w:hint="eastAsia"/>
          <w:color w:val="auto"/>
        </w:rPr>
        <w:t>提案</w:t>
      </w:r>
      <w:r w:rsidR="006C6629" w:rsidRPr="003D459F">
        <w:rPr>
          <w:rFonts w:ascii="ＭＳ 明朝" w:eastAsia="ＭＳ 明朝" w:hAnsi="ＭＳ 明朝" w:hint="eastAsia"/>
          <w:color w:val="auto"/>
        </w:rPr>
        <w:t>に基づく選定について</w:t>
      </w:r>
      <w:r w:rsidR="00467FA0" w:rsidRPr="003D459F">
        <w:rPr>
          <w:rFonts w:ascii="ＭＳ 明朝" w:eastAsia="ＭＳ 明朝" w:hAnsi="ＭＳ 明朝" w:hint="eastAsia"/>
          <w:color w:val="auto"/>
        </w:rPr>
        <w:t>、</w:t>
      </w:r>
      <w:r w:rsidR="00FA7A43">
        <w:rPr>
          <w:rFonts w:ascii="ＭＳ 明朝" w:eastAsia="ＭＳ 明朝" w:hAnsi="ＭＳ 明朝" w:hint="eastAsia"/>
        </w:rPr>
        <w:t>成田市園務管理システム借上業務</w:t>
      </w:r>
      <w:r w:rsidRPr="003D459F">
        <w:rPr>
          <w:rFonts w:ascii="ＭＳ 明朝" w:eastAsia="ＭＳ 明朝" w:hAnsi="ＭＳ 明朝" w:hint="eastAsia"/>
          <w:color w:val="auto"/>
        </w:rPr>
        <w:t>公募型プロポーザル</w:t>
      </w:r>
      <w:r w:rsidR="007D2844" w:rsidRPr="003D459F">
        <w:rPr>
          <w:rFonts w:ascii="ＭＳ 明朝" w:eastAsia="ＭＳ 明朝" w:hAnsi="ＭＳ 明朝" w:hint="eastAsia"/>
          <w:color w:val="auto"/>
        </w:rPr>
        <w:t>実施</w:t>
      </w:r>
      <w:r w:rsidR="00263387">
        <w:rPr>
          <w:rFonts w:ascii="ＭＳ 明朝" w:eastAsia="ＭＳ 明朝" w:hAnsi="ＭＳ 明朝" w:hint="eastAsia"/>
          <w:color w:val="auto"/>
        </w:rPr>
        <w:t>要領</w:t>
      </w:r>
      <w:bookmarkStart w:id="0" w:name="_GoBack"/>
      <w:bookmarkEnd w:id="0"/>
      <w:r w:rsidR="007D2844" w:rsidRPr="003D459F">
        <w:rPr>
          <w:rFonts w:ascii="ＭＳ 明朝" w:eastAsia="ＭＳ 明朝" w:hAnsi="ＭＳ 明朝" w:hint="eastAsia"/>
          <w:color w:val="auto"/>
        </w:rPr>
        <w:t>に基づき、</w:t>
      </w:r>
      <w:r w:rsidRPr="003D459F">
        <w:rPr>
          <w:rFonts w:ascii="ＭＳ 明朝" w:eastAsia="ＭＳ 明朝" w:hAnsi="ＭＳ 明朝" w:hint="eastAsia"/>
          <w:color w:val="auto"/>
        </w:rPr>
        <w:t>企画</w:t>
      </w:r>
      <w:r w:rsidR="00917B10" w:rsidRPr="003D459F">
        <w:rPr>
          <w:rFonts w:ascii="ＭＳ 明朝" w:eastAsia="ＭＳ 明朝" w:hAnsi="ＭＳ 明朝" w:hint="eastAsia"/>
          <w:color w:val="auto"/>
        </w:rPr>
        <w:t>提案書を提出</w:t>
      </w:r>
      <w:r w:rsidR="006C6629" w:rsidRPr="003D459F">
        <w:rPr>
          <w:rFonts w:ascii="ＭＳ 明朝" w:eastAsia="ＭＳ 明朝" w:hAnsi="ＭＳ 明朝" w:hint="eastAsia"/>
          <w:color w:val="auto"/>
        </w:rPr>
        <w:t>します。</w:t>
      </w:r>
    </w:p>
    <w:p w14:paraId="1961C960" w14:textId="77777777" w:rsidR="00A949A5" w:rsidRPr="00C64F76" w:rsidRDefault="00A949A5">
      <w:pPr>
        <w:adjustRightInd/>
        <w:spacing w:line="306" w:lineRule="exact"/>
        <w:jc w:val="center"/>
        <w:rPr>
          <w:rFonts w:ascii="ＭＳ 明朝" w:eastAsia="ＭＳ 明朝" w:hAnsi="ＭＳ 明朝"/>
          <w:color w:val="auto"/>
        </w:rPr>
      </w:pPr>
    </w:p>
    <w:p w14:paraId="57771B93" w14:textId="77777777" w:rsidR="00A949A5" w:rsidRPr="003D459F" w:rsidRDefault="00A949A5">
      <w:pPr>
        <w:adjustRightInd/>
        <w:spacing w:line="306" w:lineRule="exact"/>
        <w:jc w:val="center"/>
        <w:rPr>
          <w:rFonts w:ascii="ＭＳ 明朝" w:eastAsia="ＭＳ 明朝" w:hAnsi="ＭＳ 明朝"/>
          <w:color w:val="auto"/>
        </w:rPr>
      </w:pPr>
    </w:p>
    <w:p w14:paraId="0F69BCFC" w14:textId="77777777" w:rsidR="006C6629" w:rsidRPr="003D459F" w:rsidRDefault="006C6629">
      <w:pPr>
        <w:adjustRightInd/>
        <w:spacing w:line="306" w:lineRule="exact"/>
        <w:jc w:val="center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記</w:t>
      </w:r>
    </w:p>
    <w:p w14:paraId="6683B635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65F204F7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１　対象業務</w:t>
      </w:r>
    </w:p>
    <w:p w14:paraId="10B55F49" w14:textId="7E6581D0" w:rsidR="00AC625A" w:rsidRPr="003D459F" w:rsidRDefault="006C6629" w:rsidP="0022247F">
      <w:pPr>
        <w:adjustRightInd/>
        <w:spacing w:line="306" w:lineRule="exact"/>
        <w:ind w:firstLineChars="100" w:firstLine="246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Pr="003D459F">
        <w:rPr>
          <w:rFonts w:ascii="ＭＳ 明朝" w:eastAsia="ＭＳ 明朝" w:hAnsi="ＭＳ 明朝"/>
          <w:color w:val="auto"/>
        </w:rPr>
        <w:t xml:space="preserve">(1) </w:t>
      </w:r>
      <w:r w:rsidR="00EC1B78" w:rsidRPr="003D459F">
        <w:rPr>
          <w:rFonts w:ascii="ＭＳ 明朝" w:eastAsia="ＭＳ 明朝" w:hAnsi="ＭＳ 明朝" w:hint="eastAsia"/>
          <w:color w:val="auto"/>
        </w:rPr>
        <w:t>業務名</w:t>
      </w:r>
      <w:r w:rsidR="001F4E6B"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="00AC625A"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="00FA7A43">
        <w:rPr>
          <w:rFonts w:ascii="ＭＳ 明朝" w:eastAsia="ＭＳ 明朝" w:hAnsi="ＭＳ 明朝" w:hint="eastAsia"/>
        </w:rPr>
        <w:t>成田市園務管理システム借上業務</w:t>
      </w:r>
    </w:p>
    <w:p w14:paraId="1915280C" w14:textId="77777777" w:rsidR="0022247F" w:rsidRPr="003D459F" w:rsidRDefault="0022247F" w:rsidP="0022247F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</w:rPr>
      </w:pPr>
    </w:p>
    <w:p w14:paraId="5BAE147F" w14:textId="61242335" w:rsidR="006C6629" w:rsidRPr="003D459F" w:rsidRDefault="00EC1B78" w:rsidP="00C22895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Pr="003D459F">
        <w:rPr>
          <w:rFonts w:ascii="ＭＳ 明朝" w:eastAsia="ＭＳ 明朝" w:hAnsi="ＭＳ 明朝"/>
          <w:color w:val="auto"/>
        </w:rPr>
        <w:t>(</w:t>
      </w:r>
      <w:r w:rsidR="000A2420" w:rsidRPr="003D459F">
        <w:rPr>
          <w:rFonts w:ascii="ＭＳ 明朝" w:eastAsia="ＭＳ 明朝" w:hAnsi="ＭＳ 明朝"/>
          <w:color w:val="auto"/>
        </w:rPr>
        <w:t>2</w:t>
      </w:r>
      <w:r w:rsidRPr="003D459F">
        <w:rPr>
          <w:rFonts w:ascii="ＭＳ 明朝" w:eastAsia="ＭＳ 明朝" w:hAnsi="ＭＳ 明朝"/>
          <w:color w:val="auto"/>
        </w:rPr>
        <w:t xml:space="preserve">) </w:t>
      </w:r>
      <w:r w:rsidR="00D97A24" w:rsidRPr="003D459F">
        <w:rPr>
          <w:rFonts w:ascii="ＭＳ 明朝" w:eastAsia="ＭＳ 明朝" w:hAnsi="ＭＳ 明朝" w:hint="eastAsia"/>
          <w:color w:val="auto"/>
        </w:rPr>
        <w:t xml:space="preserve">実施主体　</w:t>
      </w:r>
      <w:r w:rsidR="007A29F3">
        <w:rPr>
          <w:rFonts w:ascii="ＭＳ 明朝" w:eastAsia="ＭＳ 明朝" w:hAnsi="ＭＳ 明朝" w:hint="eastAsia"/>
          <w:color w:val="auto"/>
        </w:rPr>
        <w:t>成田市</w:t>
      </w:r>
    </w:p>
    <w:p w14:paraId="4055388F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067996C" w14:textId="77777777" w:rsidR="00140266" w:rsidRPr="003D459F" w:rsidRDefault="00140266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175850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47DFBC5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6110863F" w14:textId="2ACD5BE0" w:rsidR="002365BE" w:rsidRPr="00FA7A43" w:rsidRDefault="00FA7A43" w:rsidP="00FA7A43">
      <w:pPr>
        <w:adjustRightInd/>
        <w:spacing w:line="306" w:lineRule="exact"/>
        <w:ind w:firstLineChars="900" w:firstLine="2214"/>
        <w:rPr>
          <w:rFonts w:ascii="ＭＳ 明朝" w:eastAsia="ＭＳ 明朝" w:hAnsi="ＭＳ 明朝" w:cs="Times New Roman"/>
          <w:color w:val="auto"/>
        </w:rPr>
      </w:pPr>
      <w:r>
        <w:rPr>
          <w:rFonts w:ascii="ＭＳ 明朝" w:eastAsia="ＭＳ 明朝" w:hAnsi="ＭＳ 明朝" w:hint="eastAsia"/>
          <w:color w:val="auto"/>
        </w:rPr>
        <w:t>【連絡先】</w:t>
      </w:r>
      <w:r>
        <w:rPr>
          <w:rFonts w:ascii="ＭＳ 明朝" w:eastAsia="ＭＳ 明朝" w:hAnsi="ＭＳ 明朝" w:cs="Times New Roman" w:hint="eastAsia"/>
          <w:color w:val="auto"/>
        </w:rPr>
        <w:t xml:space="preserve">　</w:t>
      </w:r>
      <w:r w:rsidR="002365BE" w:rsidRPr="003D459F">
        <w:rPr>
          <w:rFonts w:ascii="ＭＳ 明朝" w:eastAsia="ＭＳ 明朝" w:hAnsi="ＭＳ 明朝" w:hint="eastAsia"/>
          <w:color w:val="auto"/>
        </w:rPr>
        <w:t xml:space="preserve">担当者名　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2365BE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="002365BE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　　</w:t>
      </w:r>
    </w:p>
    <w:p w14:paraId="51FB03F7" w14:textId="77777777" w:rsidR="006C6629" w:rsidRPr="003D459F" w:rsidRDefault="006C6629" w:rsidP="00140266">
      <w:pPr>
        <w:adjustRightInd/>
        <w:spacing w:line="306" w:lineRule="exact"/>
        <w:ind w:firstLineChars="1500" w:firstLine="3690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電話番号</w:t>
      </w:r>
      <w:r w:rsidR="002365BE" w:rsidRPr="003D459F">
        <w:rPr>
          <w:rFonts w:ascii="ＭＳ 明朝" w:eastAsia="ＭＳ 明朝" w:hAnsi="ＭＳ 明朝" w:hint="eastAsia"/>
          <w:color w:val="auto"/>
        </w:rPr>
        <w:t xml:space="preserve">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2365BE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</w:t>
      </w:r>
    </w:p>
    <w:p w14:paraId="51B31BAE" w14:textId="66312B90" w:rsidR="00CB79CE" w:rsidRPr="003D459F" w:rsidRDefault="00851ADF" w:rsidP="0043116A">
      <w:pPr>
        <w:adjustRightInd/>
        <w:spacing w:line="306" w:lineRule="exact"/>
        <w:ind w:right="246" w:firstLineChars="1500" w:firstLine="3690"/>
        <w:jc w:val="both"/>
        <w:rPr>
          <w:rFonts w:ascii="ＭＳ 明朝" w:eastAsia="ＭＳ 明朝" w:hAnsi="ＭＳ 明朝" w:cs="Times New Roman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電子メール　</w:t>
      </w:r>
      <w:r w:rsidR="00140266"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</w:t>
      </w:r>
    </w:p>
    <w:p w14:paraId="5F39D0A7" w14:textId="77777777" w:rsidR="006C6629" w:rsidRPr="003D459F" w:rsidRDefault="006C6629" w:rsidP="00180E45">
      <w:pPr>
        <w:adjustRightInd/>
        <w:spacing w:line="306" w:lineRule="exact"/>
        <w:rPr>
          <w:rFonts w:ascii="ＭＳ 明朝" w:eastAsia="ＭＳ 明朝" w:hAnsi="ＭＳ 明朝" w:cs="Times New Roman"/>
          <w:color w:val="auto"/>
        </w:rPr>
      </w:pPr>
    </w:p>
    <w:sectPr w:rsidR="006C6629" w:rsidRPr="003D459F" w:rsidSect="00D9076F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2"/>
      <w:cols w:space="720"/>
      <w:noEndnote/>
      <w:docGrid w:type="linesAndChars" w:linePitch="306" w:charSpace="532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A136E6" w16cid:durableId="265C53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89F8" w14:textId="77777777" w:rsidR="00B32FC4" w:rsidRDefault="00B32FC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EAA7BA" w14:textId="77777777" w:rsidR="00B32FC4" w:rsidRDefault="00B32FC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05B1" w14:textId="77777777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27B4812" w14:textId="77777777" w:rsidR="00D9076F" w:rsidRDefault="00D90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C48AF" w14:textId="77777777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</w:p>
  <w:p w14:paraId="32DD2F5A" w14:textId="77777777" w:rsidR="0043116A" w:rsidRDefault="0043116A" w:rsidP="00897C83">
    <w:pPr>
      <w:framePr w:wrap="auto" w:vAnchor="text" w:hAnchor="margin" w:xAlign="center" w:y="1"/>
      <w:adjustRightInd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86935" w14:textId="77777777" w:rsidR="00B32FC4" w:rsidRDefault="00B32FC4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26848E" w14:textId="77777777" w:rsidR="00B32FC4" w:rsidRDefault="00B32FC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084B5" w14:textId="77777777" w:rsidR="0043116A" w:rsidRPr="00361F06" w:rsidRDefault="00AC625A" w:rsidP="00D327FE">
    <w:pPr>
      <w:suppressAutoHyphens w:val="0"/>
      <w:overflowPunct/>
      <w:autoSpaceDE w:val="0"/>
      <w:autoSpaceDN w:val="0"/>
      <w:textAlignment w:val="auto"/>
      <w:rPr>
        <w:rFonts w:ascii="ＭＳ 明朝" w:eastAsia="ＭＳ 明朝" w:hAnsi="ＭＳ 明朝" w:cs="Times New Roman"/>
        <w:color w:val="auto"/>
        <w:sz w:val="24"/>
        <w:szCs w:val="24"/>
      </w:rPr>
    </w:pPr>
    <w:r w:rsidRPr="00361F06">
      <w:rPr>
        <w:rFonts w:ascii="ＭＳ 明朝" w:eastAsia="ＭＳ 明朝" w:hAnsi="ＭＳ 明朝" w:cs="Times New Roman" w:hint="eastAsia"/>
        <w:color w:val="auto"/>
        <w:sz w:val="24"/>
        <w:szCs w:val="24"/>
      </w:rPr>
      <w:t>様式</w:t>
    </w:r>
    <w:r w:rsidR="00D327FE">
      <w:rPr>
        <w:rFonts w:ascii="ＭＳ 明朝" w:eastAsia="ＭＳ 明朝" w:hAnsi="ＭＳ 明朝" w:cs="Times New Roman" w:hint="eastAsia"/>
        <w:color w:val="auto"/>
        <w:sz w:val="24"/>
        <w:szCs w:val="24"/>
      </w:rPr>
      <w:t>第</w:t>
    </w:r>
    <w:r w:rsidR="00F651E9">
      <w:rPr>
        <w:rFonts w:ascii="ＭＳ 明朝" w:eastAsia="ＭＳ 明朝" w:hAnsi="ＭＳ 明朝" w:cs="Times New Roman" w:hint="eastAsia"/>
        <w:color w:val="auto"/>
        <w:sz w:val="24"/>
        <w:szCs w:val="24"/>
      </w:rPr>
      <w:t>５</w:t>
    </w:r>
    <w:r w:rsidR="00AD50E2" w:rsidRPr="00361F06">
      <w:rPr>
        <w:rFonts w:ascii="ＭＳ 明朝" w:eastAsia="ＭＳ 明朝" w:hAnsi="ＭＳ 明朝" w:cs="Times New Roman" w:hint="eastAsia"/>
        <w:color w:val="auto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5324"/>
  <w:drawingGridVerticalSpacing w:val="30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2D"/>
    <w:rsid w:val="00001822"/>
    <w:rsid w:val="00004168"/>
    <w:rsid w:val="000048A4"/>
    <w:rsid w:val="000064AA"/>
    <w:rsid w:val="00016053"/>
    <w:rsid w:val="00023D0F"/>
    <w:rsid w:val="00035CD7"/>
    <w:rsid w:val="00036726"/>
    <w:rsid w:val="00043736"/>
    <w:rsid w:val="00051586"/>
    <w:rsid w:val="00056B64"/>
    <w:rsid w:val="00060BBA"/>
    <w:rsid w:val="00070107"/>
    <w:rsid w:val="00071551"/>
    <w:rsid w:val="000946D0"/>
    <w:rsid w:val="000A2420"/>
    <w:rsid w:val="000A5702"/>
    <w:rsid w:val="000D5D40"/>
    <w:rsid w:val="000D6F11"/>
    <w:rsid w:val="000E3653"/>
    <w:rsid w:val="000F4B11"/>
    <w:rsid w:val="000F4EFE"/>
    <w:rsid w:val="00111485"/>
    <w:rsid w:val="001220D9"/>
    <w:rsid w:val="00140266"/>
    <w:rsid w:val="001406C9"/>
    <w:rsid w:val="001437FF"/>
    <w:rsid w:val="0014537D"/>
    <w:rsid w:val="00145DCC"/>
    <w:rsid w:val="00152B0F"/>
    <w:rsid w:val="00154809"/>
    <w:rsid w:val="00160491"/>
    <w:rsid w:val="001623DC"/>
    <w:rsid w:val="001635F7"/>
    <w:rsid w:val="0016579D"/>
    <w:rsid w:val="001729A2"/>
    <w:rsid w:val="00180E45"/>
    <w:rsid w:val="001830C0"/>
    <w:rsid w:val="00184D9D"/>
    <w:rsid w:val="001A3158"/>
    <w:rsid w:val="001B354B"/>
    <w:rsid w:val="001B35BF"/>
    <w:rsid w:val="001B725B"/>
    <w:rsid w:val="001D0ECD"/>
    <w:rsid w:val="001E2989"/>
    <w:rsid w:val="001F2D82"/>
    <w:rsid w:val="001F4E6B"/>
    <w:rsid w:val="00202369"/>
    <w:rsid w:val="00204644"/>
    <w:rsid w:val="0021754F"/>
    <w:rsid w:val="00221248"/>
    <w:rsid w:val="0022247F"/>
    <w:rsid w:val="00231A63"/>
    <w:rsid w:val="002365BE"/>
    <w:rsid w:val="00240695"/>
    <w:rsid w:val="00243C52"/>
    <w:rsid w:val="0024648B"/>
    <w:rsid w:val="00263387"/>
    <w:rsid w:val="0026412E"/>
    <w:rsid w:val="00267E64"/>
    <w:rsid w:val="00271621"/>
    <w:rsid w:val="00275987"/>
    <w:rsid w:val="00286CC5"/>
    <w:rsid w:val="002971E0"/>
    <w:rsid w:val="002A15BF"/>
    <w:rsid w:val="002A231D"/>
    <w:rsid w:val="002B0E31"/>
    <w:rsid w:val="002B75F5"/>
    <w:rsid w:val="002C3A2F"/>
    <w:rsid w:val="002C68A5"/>
    <w:rsid w:val="002D2C49"/>
    <w:rsid w:val="002E0BA4"/>
    <w:rsid w:val="002E1C2B"/>
    <w:rsid w:val="002E4330"/>
    <w:rsid w:val="002F3E73"/>
    <w:rsid w:val="00305F55"/>
    <w:rsid w:val="00327271"/>
    <w:rsid w:val="00353666"/>
    <w:rsid w:val="00361F06"/>
    <w:rsid w:val="00373C35"/>
    <w:rsid w:val="00374356"/>
    <w:rsid w:val="003869AD"/>
    <w:rsid w:val="00395AB9"/>
    <w:rsid w:val="003A060E"/>
    <w:rsid w:val="003A1EDC"/>
    <w:rsid w:val="003A4487"/>
    <w:rsid w:val="003C5807"/>
    <w:rsid w:val="003D0F42"/>
    <w:rsid w:val="003D1BD5"/>
    <w:rsid w:val="003D1E6B"/>
    <w:rsid w:val="003D459F"/>
    <w:rsid w:val="003D5030"/>
    <w:rsid w:val="003E6CA1"/>
    <w:rsid w:val="003F00A1"/>
    <w:rsid w:val="003F242B"/>
    <w:rsid w:val="003F3097"/>
    <w:rsid w:val="003F3983"/>
    <w:rsid w:val="0041638C"/>
    <w:rsid w:val="0043116A"/>
    <w:rsid w:val="004372CB"/>
    <w:rsid w:val="00437413"/>
    <w:rsid w:val="004577DD"/>
    <w:rsid w:val="00462892"/>
    <w:rsid w:val="004656C0"/>
    <w:rsid w:val="00467FA0"/>
    <w:rsid w:val="004807AB"/>
    <w:rsid w:val="00482665"/>
    <w:rsid w:val="004B20C8"/>
    <w:rsid w:val="004B5360"/>
    <w:rsid w:val="004D2059"/>
    <w:rsid w:val="004E0CDE"/>
    <w:rsid w:val="005158E0"/>
    <w:rsid w:val="0053463F"/>
    <w:rsid w:val="00540874"/>
    <w:rsid w:val="00540ECD"/>
    <w:rsid w:val="00543F80"/>
    <w:rsid w:val="00550360"/>
    <w:rsid w:val="00585B4F"/>
    <w:rsid w:val="00594D48"/>
    <w:rsid w:val="005961E9"/>
    <w:rsid w:val="00597CCD"/>
    <w:rsid w:val="005A2359"/>
    <w:rsid w:val="005A3A2A"/>
    <w:rsid w:val="005B1D82"/>
    <w:rsid w:val="005D247D"/>
    <w:rsid w:val="005D72D1"/>
    <w:rsid w:val="005E367D"/>
    <w:rsid w:val="006058BE"/>
    <w:rsid w:val="006178C6"/>
    <w:rsid w:val="00632DB3"/>
    <w:rsid w:val="00636DE6"/>
    <w:rsid w:val="006623BF"/>
    <w:rsid w:val="00663586"/>
    <w:rsid w:val="00671E59"/>
    <w:rsid w:val="00677C57"/>
    <w:rsid w:val="00694431"/>
    <w:rsid w:val="006A0528"/>
    <w:rsid w:val="006B2045"/>
    <w:rsid w:val="006B3EEA"/>
    <w:rsid w:val="006B518C"/>
    <w:rsid w:val="006B6817"/>
    <w:rsid w:val="006C6629"/>
    <w:rsid w:val="006D03D7"/>
    <w:rsid w:val="006D4964"/>
    <w:rsid w:val="00712CBF"/>
    <w:rsid w:val="00721BCA"/>
    <w:rsid w:val="00723B49"/>
    <w:rsid w:val="00724327"/>
    <w:rsid w:val="00726093"/>
    <w:rsid w:val="00740853"/>
    <w:rsid w:val="007466A9"/>
    <w:rsid w:val="00765690"/>
    <w:rsid w:val="0076645A"/>
    <w:rsid w:val="00776B9B"/>
    <w:rsid w:val="00780D58"/>
    <w:rsid w:val="00785247"/>
    <w:rsid w:val="007A056E"/>
    <w:rsid w:val="007A29F3"/>
    <w:rsid w:val="007B0031"/>
    <w:rsid w:val="007B61FF"/>
    <w:rsid w:val="007C0FE2"/>
    <w:rsid w:val="007D2765"/>
    <w:rsid w:val="007D2844"/>
    <w:rsid w:val="007D476B"/>
    <w:rsid w:val="007E7925"/>
    <w:rsid w:val="007F132D"/>
    <w:rsid w:val="00800A0D"/>
    <w:rsid w:val="00820C3D"/>
    <w:rsid w:val="008248E6"/>
    <w:rsid w:val="00831B63"/>
    <w:rsid w:val="00832F96"/>
    <w:rsid w:val="00833E60"/>
    <w:rsid w:val="00845D9B"/>
    <w:rsid w:val="008460CB"/>
    <w:rsid w:val="00851ADF"/>
    <w:rsid w:val="0085614F"/>
    <w:rsid w:val="00864623"/>
    <w:rsid w:val="00865012"/>
    <w:rsid w:val="00897C83"/>
    <w:rsid w:val="008A052F"/>
    <w:rsid w:val="008B2013"/>
    <w:rsid w:val="008C1BED"/>
    <w:rsid w:val="008E0A2A"/>
    <w:rsid w:val="008E1599"/>
    <w:rsid w:val="00904AEC"/>
    <w:rsid w:val="0090721A"/>
    <w:rsid w:val="00907A7B"/>
    <w:rsid w:val="00910A87"/>
    <w:rsid w:val="00917B10"/>
    <w:rsid w:val="0092082E"/>
    <w:rsid w:val="00945E37"/>
    <w:rsid w:val="00947455"/>
    <w:rsid w:val="00955403"/>
    <w:rsid w:val="009626BA"/>
    <w:rsid w:val="00963B3C"/>
    <w:rsid w:val="00964994"/>
    <w:rsid w:val="0097684D"/>
    <w:rsid w:val="009832FF"/>
    <w:rsid w:val="00986FA4"/>
    <w:rsid w:val="009A2521"/>
    <w:rsid w:val="009B6D4E"/>
    <w:rsid w:val="009D2A61"/>
    <w:rsid w:val="009D6A3B"/>
    <w:rsid w:val="009E039B"/>
    <w:rsid w:val="009E76C8"/>
    <w:rsid w:val="00A006DC"/>
    <w:rsid w:val="00A00EF4"/>
    <w:rsid w:val="00A031B5"/>
    <w:rsid w:val="00A034FD"/>
    <w:rsid w:val="00A03EB5"/>
    <w:rsid w:val="00A16184"/>
    <w:rsid w:val="00A17862"/>
    <w:rsid w:val="00A253B0"/>
    <w:rsid w:val="00A329DA"/>
    <w:rsid w:val="00A37378"/>
    <w:rsid w:val="00A50903"/>
    <w:rsid w:val="00A53923"/>
    <w:rsid w:val="00A6185C"/>
    <w:rsid w:val="00A656A3"/>
    <w:rsid w:val="00A700AE"/>
    <w:rsid w:val="00A71428"/>
    <w:rsid w:val="00A949A5"/>
    <w:rsid w:val="00AB5094"/>
    <w:rsid w:val="00AC625A"/>
    <w:rsid w:val="00AC79F2"/>
    <w:rsid w:val="00AC7D85"/>
    <w:rsid w:val="00AC7D92"/>
    <w:rsid w:val="00AD3EB3"/>
    <w:rsid w:val="00AD50E2"/>
    <w:rsid w:val="00AE1624"/>
    <w:rsid w:val="00AE7CAC"/>
    <w:rsid w:val="00AF0CA9"/>
    <w:rsid w:val="00B006BE"/>
    <w:rsid w:val="00B160FD"/>
    <w:rsid w:val="00B215B6"/>
    <w:rsid w:val="00B32FC4"/>
    <w:rsid w:val="00B54595"/>
    <w:rsid w:val="00B6488C"/>
    <w:rsid w:val="00B665C0"/>
    <w:rsid w:val="00B842B7"/>
    <w:rsid w:val="00B86206"/>
    <w:rsid w:val="00BA27CB"/>
    <w:rsid w:val="00BB43CF"/>
    <w:rsid w:val="00BD0DCA"/>
    <w:rsid w:val="00BD305C"/>
    <w:rsid w:val="00BE05F6"/>
    <w:rsid w:val="00BE41D3"/>
    <w:rsid w:val="00BF2A98"/>
    <w:rsid w:val="00C04830"/>
    <w:rsid w:val="00C2170E"/>
    <w:rsid w:val="00C22895"/>
    <w:rsid w:val="00C32090"/>
    <w:rsid w:val="00C41773"/>
    <w:rsid w:val="00C436D9"/>
    <w:rsid w:val="00C450B2"/>
    <w:rsid w:val="00C50B49"/>
    <w:rsid w:val="00C55348"/>
    <w:rsid w:val="00C55540"/>
    <w:rsid w:val="00C575DE"/>
    <w:rsid w:val="00C60EEB"/>
    <w:rsid w:val="00C64F76"/>
    <w:rsid w:val="00C67DEE"/>
    <w:rsid w:val="00C703C2"/>
    <w:rsid w:val="00C70DBB"/>
    <w:rsid w:val="00C775F7"/>
    <w:rsid w:val="00C77BBD"/>
    <w:rsid w:val="00C91163"/>
    <w:rsid w:val="00C94538"/>
    <w:rsid w:val="00C957BE"/>
    <w:rsid w:val="00CA0AF2"/>
    <w:rsid w:val="00CB2F11"/>
    <w:rsid w:val="00CB3013"/>
    <w:rsid w:val="00CB4FAB"/>
    <w:rsid w:val="00CB79CE"/>
    <w:rsid w:val="00CC7A23"/>
    <w:rsid w:val="00CD5418"/>
    <w:rsid w:val="00D02F23"/>
    <w:rsid w:val="00D05630"/>
    <w:rsid w:val="00D107B5"/>
    <w:rsid w:val="00D16B94"/>
    <w:rsid w:val="00D327FE"/>
    <w:rsid w:val="00D3356D"/>
    <w:rsid w:val="00D42AA9"/>
    <w:rsid w:val="00D53828"/>
    <w:rsid w:val="00D6092A"/>
    <w:rsid w:val="00D646F5"/>
    <w:rsid w:val="00D70403"/>
    <w:rsid w:val="00D76E5C"/>
    <w:rsid w:val="00D8421F"/>
    <w:rsid w:val="00D9076F"/>
    <w:rsid w:val="00D92F27"/>
    <w:rsid w:val="00D9308F"/>
    <w:rsid w:val="00D96D0E"/>
    <w:rsid w:val="00D97A24"/>
    <w:rsid w:val="00DA1F80"/>
    <w:rsid w:val="00DA4E65"/>
    <w:rsid w:val="00DC3370"/>
    <w:rsid w:val="00DC4CED"/>
    <w:rsid w:val="00DF418F"/>
    <w:rsid w:val="00E12ECA"/>
    <w:rsid w:val="00E23FEF"/>
    <w:rsid w:val="00E31493"/>
    <w:rsid w:val="00E3176A"/>
    <w:rsid w:val="00E33776"/>
    <w:rsid w:val="00E33A5F"/>
    <w:rsid w:val="00E42FDA"/>
    <w:rsid w:val="00E61A96"/>
    <w:rsid w:val="00E74885"/>
    <w:rsid w:val="00E75C39"/>
    <w:rsid w:val="00E8323E"/>
    <w:rsid w:val="00E85DDA"/>
    <w:rsid w:val="00E904D8"/>
    <w:rsid w:val="00E91771"/>
    <w:rsid w:val="00E91D1D"/>
    <w:rsid w:val="00E91FB4"/>
    <w:rsid w:val="00E94222"/>
    <w:rsid w:val="00E968C3"/>
    <w:rsid w:val="00EA752B"/>
    <w:rsid w:val="00EB2D1F"/>
    <w:rsid w:val="00EB32C9"/>
    <w:rsid w:val="00EB512E"/>
    <w:rsid w:val="00EB744F"/>
    <w:rsid w:val="00EC1B78"/>
    <w:rsid w:val="00ED022D"/>
    <w:rsid w:val="00ED2228"/>
    <w:rsid w:val="00ED5D48"/>
    <w:rsid w:val="00EE630E"/>
    <w:rsid w:val="00F108CB"/>
    <w:rsid w:val="00F12F82"/>
    <w:rsid w:val="00F22EC3"/>
    <w:rsid w:val="00F244B1"/>
    <w:rsid w:val="00F26040"/>
    <w:rsid w:val="00F312BF"/>
    <w:rsid w:val="00F334F3"/>
    <w:rsid w:val="00F43AF4"/>
    <w:rsid w:val="00F4497C"/>
    <w:rsid w:val="00F4632A"/>
    <w:rsid w:val="00F62DC5"/>
    <w:rsid w:val="00F651E9"/>
    <w:rsid w:val="00F703E7"/>
    <w:rsid w:val="00F75088"/>
    <w:rsid w:val="00F77146"/>
    <w:rsid w:val="00F83EE3"/>
    <w:rsid w:val="00F867A0"/>
    <w:rsid w:val="00FA7A43"/>
    <w:rsid w:val="00FB3C68"/>
    <w:rsid w:val="00FD3156"/>
    <w:rsid w:val="00FD3341"/>
    <w:rsid w:val="00FD3768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F203D5"/>
  <w15:chartTrackingRefBased/>
  <w15:docId w15:val="{4E884321-43D9-4A82-9AD3-4C74A53C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348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C775F7"/>
    <w:rPr>
      <w:rFonts w:cs="Times New Roman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C775F7"/>
    <w:rPr>
      <w:rFonts w:ascii="ＭＳ ゴシック" w:eastAsia="ＭＳ ゴシック" w:cs="ＭＳ 明朝"/>
      <w:color w:val="000000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1B354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B354B"/>
  </w:style>
  <w:style w:type="character" w:customStyle="1" w:styleId="af1">
    <w:name w:val="コメント文字列 (文字)"/>
    <w:basedOn w:val="a0"/>
    <w:link w:val="af0"/>
    <w:uiPriority w:val="99"/>
    <w:semiHidden/>
    <w:rsid w:val="001B354B"/>
    <w:rPr>
      <w:rFonts w:ascii="ＭＳ ゴシック" w:eastAsia="ＭＳ ゴシック"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354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B354B"/>
    <w:rPr>
      <w:rFonts w:ascii="ＭＳ ゴシック" w:eastAsia="ＭＳ ゴシック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5BD1-8D98-47C2-9D4F-83166105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4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當眞隆夫</dc:creator>
  <cp:keywords/>
  <cp:lastModifiedBy>Administrator</cp:lastModifiedBy>
  <cp:revision>19</cp:revision>
  <cp:lastPrinted>2022-04-22T06:46:00Z</cp:lastPrinted>
  <dcterms:created xsi:type="dcterms:W3CDTF">2020-10-22T06:39:00Z</dcterms:created>
  <dcterms:modified xsi:type="dcterms:W3CDTF">2022-06-23T04:57:00Z</dcterms:modified>
</cp:coreProperties>
</file>